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5=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3=4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9=8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8=7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5=30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5=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8=3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4=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9=43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9=62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3=7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2=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×7=4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×6=4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9=61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2=1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×5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7=3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2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8=74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8=7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7=65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×9=57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9=58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9=224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